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8C" w:rsidRPr="00B50092" w:rsidRDefault="0027788C" w:rsidP="009B7125">
      <w:pPr>
        <w:ind w:right="679"/>
        <w:jc w:val="center"/>
        <w:rPr>
          <w:rFonts w:ascii="GaelicSchoolbook" w:hAnsi="GaelicSchoolbook"/>
          <w:i/>
          <w:sz w:val="44"/>
        </w:rPr>
      </w:pPr>
      <w:r w:rsidRPr="00B50092">
        <w:rPr>
          <w:rFonts w:ascii="GaelicSchoolbook" w:hAnsi="GaelicSchoolbook"/>
          <w:i/>
          <w:shadow/>
          <w:sz w:val="44"/>
        </w:rPr>
        <w:t xml:space="preserve">St. Clare’s N.S. </w:t>
      </w:r>
      <w:r w:rsidR="00B50092">
        <w:rPr>
          <w:rFonts w:ascii="GaelicSchoolbook" w:hAnsi="GaelicSchoolbook"/>
          <w:i/>
          <w:sz w:val="44"/>
        </w:rPr>
        <w:t>Ballyjamesduff, Co. Cavan</w:t>
      </w:r>
    </w:p>
    <w:p w:rsidR="0027788C" w:rsidRPr="00720DF7" w:rsidRDefault="0027788C" w:rsidP="009B7125">
      <w:pPr>
        <w:ind w:right="679"/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>Tel: 049</w:t>
      </w:r>
      <w:r>
        <w:rPr>
          <w:rFonts w:ascii="Arial" w:hAnsi="Arial" w:cs="Arial"/>
          <w:sz w:val="22"/>
          <w:szCs w:val="22"/>
        </w:rPr>
        <w:t xml:space="preserve"> </w:t>
      </w:r>
      <w:r w:rsidRPr="00720DF7">
        <w:rPr>
          <w:rFonts w:ascii="Arial" w:hAnsi="Arial" w:cs="Arial"/>
          <w:sz w:val="22"/>
          <w:szCs w:val="22"/>
        </w:rPr>
        <w:t>8544908</w:t>
      </w:r>
    </w:p>
    <w:p w:rsidR="0027788C" w:rsidRDefault="0027788C" w:rsidP="009B7125">
      <w:pPr>
        <w:ind w:right="679"/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 xml:space="preserve">Email: </w:t>
      </w:r>
      <w:r w:rsidRPr="00663653">
        <w:rPr>
          <w:rFonts w:ascii="Arial" w:hAnsi="Arial" w:cs="Arial"/>
          <w:sz w:val="22"/>
          <w:szCs w:val="22"/>
        </w:rPr>
        <w:t>stclaresbjd</w:t>
      </w:r>
      <w:r>
        <w:rPr>
          <w:rFonts w:ascii="Arial" w:hAnsi="Arial" w:cs="Arial"/>
          <w:sz w:val="22"/>
          <w:szCs w:val="22"/>
        </w:rPr>
        <w:t>ns</w:t>
      </w:r>
      <w:r w:rsidRPr="00663653">
        <w:rPr>
          <w:rFonts w:ascii="Arial" w:hAnsi="Arial" w:cs="Arial"/>
          <w:sz w:val="22"/>
          <w:szCs w:val="22"/>
        </w:rPr>
        <w:t>@gmail.com</w:t>
      </w:r>
    </w:p>
    <w:p w:rsidR="005445E8" w:rsidRDefault="005445E8" w:rsidP="009B7125">
      <w:pPr>
        <w:ind w:right="6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: www.scnsbjd.com</w:t>
      </w:r>
    </w:p>
    <w:p w:rsidR="0027788C" w:rsidRPr="0085184C" w:rsidRDefault="0027788C" w:rsidP="009B7125">
      <w:pPr>
        <w:ind w:right="679"/>
        <w:jc w:val="center"/>
        <w:rPr>
          <w:rFonts w:ascii="GaelicSchoolbook" w:hAnsi="GaelicSchoolbook"/>
          <w:b/>
          <w:i/>
          <w:sz w:val="16"/>
          <w:szCs w:val="16"/>
        </w:rPr>
      </w:pPr>
    </w:p>
    <w:p w:rsidR="0027788C" w:rsidRPr="00B54103" w:rsidRDefault="0027788C" w:rsidP="009B7125">
      <w:pPr>
        <w:ind w:right="679"/>
        <w:rPr>
          <w:sz w:val="14"/>
        </w:rPr>
      </w:pPr>
    </w:p>
    <w:p w:rsidR="001D208C" w:rsidRPr="00B56E86" w:rsidRDefault="0027788C" w:rsidP="009B7125">
      <w:pPr>
        <w:pStyle w:val="Heading1"/>
        <w:ind w:right="679"/>
        <w:jc w:val="center"/>
        <w:rPr>
          <w:sz w:val="36"/>
          <w:szCs w:val="36"/>
        </w:rPr>
      </w:pPr>
      <w:r w:rsidRPr="00B56E86">
        <w:rPr>
          <w:b/>
          <w:sz w:val="36"/>
          <w:szCs w:val="36"/>
          <w:u w:val="single"/>
        </w:rPr>
        <w:t>2</w:t>
      </w:r>
      <w:r w:rsidR="002C254C">
        <w:rPr>
          <w:b/>
          <w:sz w:val="36"/>
          <w:szCs w:val="36"/>
          <w:u w:val="single"/>
          <w:vertAlign w:val="superscript"/>
        </w:rPr>
        <w:t>nd</w:t>
      </w:r>
      <w:r w:rsidRPr="00B56E86">
        <w:rPr>
          <w:b/>
          <w:sz w:val="36"/>
          <w:szCs w:val="36"/>
          <w:u w:val="single"/>
        </w:rPr>
        <w:t xml:space="preserve"> Class </w:t>
      </w:r>
      <w:r w:rsidR="004D126A" w:rsidRPr="00B56E86">
        <w:rPr>
          <w:rFonts w:cs="Arial"/>
          <w:b/>
          <w:sz w:val="36"/>
          <w:szCs w:val="36"/>
          <w:u w:val="single"/>
        </w:rPr>
        <w:t>Supply List - 202</w:t>
      </w:r>
      <w:r w:rsidR="00163E8A">
        <w:rPr>
          <w:rFonts w:cs="Arial"/>
          <w:b/>
          <w:sz w:val="36"/>
          <w:szCs w:val="36"/>
          <w:u w:val="single"/>
        </w:rPr>
        <w:t>5</w:t>
      </w:r>
      <w:r w:rsidR="004D126A" w:rsidRPr="00B56E86">
        <w:rPr>
          <w:rFonts w:cs="Arial"/>
          <w:b/>
          <w:sz w:val="36"/>
          <w:szCs w:val="36"/>
          <w:u w:val="single"/>
        </w:rPr>
        <w:t>/2</w:t>
      </w:r>
      <w:r w:rsidR="00163E8A">
        <w:rPr>
          <w:rFonts w:cs="Arial"/>
          <w:b/>
          <w:sz w:val="36"/>
          <w:szCs w:val="36"/>
          <w:u w:val="single"/>
        </w:rPr>
        <w:t>6</w:t>
      </w:r>
    </w:p>
    <w:p w:rsidR="00B56E86" w:rsidRDefault="00B56E86" w:rsidP="009B7125">
      <w:pPr>
        <w:ind w:right="679"/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6E00A0" w:rsidRPr="00197824" w:rsidRDefault="006E00A0" w:rsidP="009B7125">
      <w:pPr>
        <w:ind w:right="679"/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B56E86" w:rsidRPr="00197824" w:rsidRDefault="00B56E86" w:rsidP="009B7125">
      <w:pPr>
        <w:ind w:right="679"/>
        <w:rPr>
          <w:rFonts w:ascii="Arial" w:hAnsi="Arial"/>
          <w:b/>
          <w:sz w:val="24"/>
          <w:szCs w:val="24"/>
          <w:u w:val="single"/>
          <w:lang w:val="en-US"/>
        </w:rPr>
      </w:pPr>
      <w:r w:rsidRPr="00197824">
        <w:rPr>
          <w:rFonts w:ascii="Arial" w:hAnsi="Arial"/>
          <w:b/>
          <w:sz w:val="24"/>
          <w:szCs w:val="24"/>
          <w:u w:val="single"/>
          <w:lang w:val="en-US"/>
        </w:rPr>
        <w:t>Children will need:</w:t>
      </w:r>
    </w:p>
    <w:p w:rsidR="00B56E86" w:rsidRDefault="00B56E86" w:rsidP="009B7125">
      <w:pPr>
        <w:ind w:right="679"/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6E41D7" w:rsidRPr="00197824" w:rsidRDefault="006E41D7" w:rsidP="009B7125">
      <w:pPr>
        <w:ind w:right="679"/>
        <w:rPr>
          <w:rFonts w:ascii="Arial" w:hAnsi="Arial"/>
          <w:b/>
          <w:bCs/>
          <w:sz w:val="24"/>
          <w:szCs w:val="24"/>
          <w:u w:val="single"/>
          <w:lang w:val="en-US"/>
        </w:rPr>
      </w:pPr>
    </w:p>
    <w:p w:rsidR="00B56E86" w:rsidRPr="00197824" w:rsidRDefault="00B56E86" w:rsidP="00C203C4">
      <w:pPr>
        <w:tabs>
          <w:tab w:val="left" w:pos="1701"/>
        </w:tabs>
        <w:ind w:right="679"/>
        <w:rPr>
          <w:rFonts w:ascii="Arial" w:hAnsi="Arial"/>
          <w:sz w:val="24"/>
          <w:szCs w:val="24"/>
          <w:lang w:val="en-US"/>
        </w:rPr>
      </w:pPr>
      <w:proofErr w:type="spellStart"/>
      <w:r w:rsidRPr="00197824">
        <w:rPr>
          <w:rFonts w:ascii="Arial" w:hAnsi="Arial"/>
          <w:b/>
          <w:bCs/>
          <w:sz w:val="24"/>
          <w:szCs w:val="24"/>
          <w:u w:val="single"/>
          <w:lang w:val="en-US"/>
        </w:rPr>
        <w:t>Maths</w:t>
      </w:r>
      <w:proofErr w:type="spellEnd"/>
      <w:r w:rsidR="00D04DC9">
        <w:rPr>
          <w:rFonts w:ascii="Arial" w:hAnsi="Arial"/>
          <w:sz w:val="24"/>
          <w:szCs w:val="24"/>
          <w:lang w:val="en-US"/>
        </w:rPr>
        <w:tab/>
      </w:r>
      <w:proofErr w:type="spellStart"/>
      <w:r w:rsidRPr="00197824">
        <w:rPr>
          <w:rFonts w:ascii="Arial" w:hAnsi="Arial"/>
          <w:sz w:val="24"/>
          <w:szCs w:val="24"/>
          <w:lang w:val="en-US"/>
        </w:rPr>
        <w:t>Fallons</w:t>
      </w:r>
      <w:proofErr w:type="spellEnd"/>
      <w:r w:rsidRPr="00197824">
        <w:rPr>
          <w:rFonts w:ascii="Arial" w:hAnsi="Arial"/>
          <w:sz w:val="24"/>
          <w:szCs w:val="24"/>
          <w:lang w:val="en-US"/>
        </w:rPr>
        <w:t xml:space="preserve"> Table Book</w:t>
      </w:r>
    </w:p>
    <w:p w:rsidR="00B56E86" w:rsidRPr="00197824" w:rsidRDefault="00B56E86" w:rsidP="009B7125">
      <w:pPr>
        <w:ind w:right="679"/>
        <w:rPr>
          <w:rFonts w:ascii="Arial" w:hAnsi="Arial"/>
          <w:sz w:val="24"/>
          <w:szCs w:val="24"/>
          <w:lang w:val="en-US"/>
        </w:rPr>
      </w:pPr>
    </w:p>
    <w:p w:rsidR="004D0596" w:rsidRDefault="004D0596" w:rsidP="009B7125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1 A3 Art Folder</w:t>
      </w:r>
    </w:p>
    <w:p w:rsidR="00CD2F46" w:rsidRDefault="004D0596" w:rsidP="002701C7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r w:rsidRPr="00E134AB">
        <w:rPr>
          <w:rFonts w:ascii="Arial" w:hAnsi="Arial"/>
          <w:sz w:val="24"/>
          <w:lang w:val="en-US"/>
        </w:rPr>
        <w:t>3 pencils, 2 red pens, 30cm ruler, rubber, sharpener</w:t>
      </w:r>
      <w:bookmarkStart w:id="0" w:name="_GoBack"/>
      <w:bookmarkEnd w:id="0"/>
    </w:p>
    <w:p w:rsidR="004D0596" w:rsidRPr="00E134AB" w:rsidRDefault="00CD2F46" w:rsidP="002701C7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proofErr w:type="spellStart"/>
      <w:r>
        <w:rPr>
          <w:rFonts w:ascii="Arial" w:hAnsi="Arial"/>
          <w:sz w:val="24"/>
          <w:lang w:val="en-US"/>
        </w:rPr>
        <w:t>T</w:t>
      </w:r>
      <w:r w:rsidR="004D0596" w:rsidRPr="00E134AB">
        <w:rPr>
          <w:rFonts w:ascii="Arial" w:hAnsi="Arial"/>
          <w:sz w:val="24"/>
          <w:lang w:val="en-US"/>
        </w:rPr>
        <w:t>wistables</w:t>
      </w:r>
      <w:proofErr w:type="spellEnd"/>
      <w:r w:rsidR="004D0596" w:rsidRPr="00E134AB">
        <w:rPr>
          <w:rFonts w:ascii="Arial" w:hAnsi="Arial"/>
          <w:sz w:val="24"/>
          <w:lang w:val="en-US"/>
        </w:rPr>
        <w:t xml:space="preserve"> (To be replenished throughout the year as needed)</w:t>
      </w:r>
    </w:p>
    <w:p w:rsidR="004D0596" w:rsidRDefault="004D0596" w:rsidP="009B7125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2 Large Pritt Sticks (To be replenished throughout the year as needed)</w:t>
      </w:r>
    </w:p>
    <w:p w:rsidR="004D0596" w:rsidRDefault="004D0596" w:rsidP="009B7125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3 </w:t>
      </w:r>
      <w:r w:rsidRPr="00197824">
        <w:rPr>
          <w:rFonts w:ascii="Arial" w:hAnsi="Arial"/>
          <w:sz w:val="24"/>
          <w:szCs w:val="24"/>
          <w:lang w:val="en-US"/>
        </w:rPr>
        <w:t xml:space="preserve">Whiteboard </w:t>
      </w:r>
      <w:r>
        <w:rPr>
          <w:rFonts w:ascii="Arial" w:hAnsi="Arial"/>
          <w:sz w:val="24"/>
          <w:lang w:val="en-US"/>
        </w:rPr>
        <w:t>Markers (Black) (To be replenished throughout the year as needed)</w:t>
      </w:r>
    </w:p>
    <w:p w:rsidR="00124B11" w:rsidRDefault="004D0596" w:rsidP="00124B11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3 A4 Button Plastic Wallet folders</w:t>
      </w:r>
    </w:p>
    <w:p w:rsidR="00124B11" w:rsidRPr="00124B11" w:rsidRDefault="00124B11" w:rsidP="00124B11">
      <w:pPr>
        <w:numPr>
          <w:ilvl w:val="0"/>
          <w:numId w:val="20"/>
        </w:numPr>
        <w:ind w:right="679" w:hanging="720"/>
        <w:rPr>
          <w:rFonts w:ascii="Arial" w:hAnsi="Arial"/>
          <w:sz w:val="24"/>
          <w:lang w:val="en-US"/>
        </w:rPr>
      </w:pPr>
      <w:r w:rsidRPr="00124B11">
        <w:rPr>
          <w:rFonts w:ascii="Arial" w:hAnsi="Arial"/>
          <w:bCs/>
          <w:sz w:val="24"/>
          <w:lang w:val="en-US"/>
        </w:rPr>
        <w:t xml:space="preserve">1 </w:t>
      </w:r>
      <w:r w:rsidRPr="00124B11">
        <w:rPr>
          <w:rFonts w:ascii="Arial" w:hAnsi="Arial"/>
          <w:sz w:val="24"/>
          <w:szCs w:val="24"/>
          <w:lang w:val="en-US"/>
        </w:rPr>
        <w:t xml:space="preserve">Large </w:t>
      </w:r>
      <w:r w:rsidRPr="00124B11">
        <w:rPr>
          <w:rFonts w:ascii="Arial" w:hAnsi="Arial"/>
          <w:b/>
          <w:sz w:val="24"/>
          <w:szCs w:val="24"/>
          <w:lang w:val="en-US"/>
        </w:rPr>
        <w:t>A4</w:t>
      </w:r>
      <w:r w:rsidRPr="00124B11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Zip </w:t>
      </w:r>
      <w:r w:rsidRPr="00124B11">
        <w:rPr>
          <w:rFonts w:ascii="Arial" w:hAnsi="Arial"/>
          <w:bCs/>
          <w:sz w:val="24"/>
          <w:lang w:val="en-US"/>
        </w:rPr>
        <w:t xml:space="preserve">Mesh </w:t>
      </w:r>
      <w:r>
        <w:rPr>
          <w:rFonts w:ascii="Arial" w:hAnsi="Arial"/>
          <w:bCs/>
          <w:sz w:val="24"/>
          <w:lang w:val="en-US"/>
        </w:rPr>
        <w:t>Storage Bag/Wallet</w:t>
      </w:r>
      <w:r w:rsidRPr="00124B11">
        <w:rPr>
          <w:rFonts w:ascii="Arial" w:hAnsi="Arial"/>
          <w:bCs/>
          <w:sz w:val="24"/>
          <w:lang w:val="en-US"/>
        </w:rPr>
        <w:t xml:space="preserve"> Extra Strong (for Homework) </w:t>
      </w:r>
    </w:p>
    <w:p w:rsidR="001956BE" w:rsidRDefault="001956BE" w:rsidP="001956BE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1956BE" w:rsidRPr="00172995" w:rsidRDefault="001956BE" w:rsidP="001956BE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1956BE" w:rsidRPr="00AA2DA2" w:rsidRDefault="001956BE" w:rsidP="001956BE">
      <w:pPr>
        <w:ind w:left="426"/>
        <w:rPr>
          <w:rFonts w:ascii="Arial" w:hAnsi="Arial"/>
          <w:b/>
          <w:sz w:val="2"/>
          <w:lang w:val="en-US"/>
        </w:rPr>
      </w:pPr>
    </w:p>
    <w:p w:rsidR="001956BE" w:rsidRPr="00387458" w:rsidRDefault="001956BE" w:rsidP="001956BE">
      <w:pPr>
        <w:ind w:right="6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bring </w:t>
      </w:r>
      <w:r w:rsidRPr="00387458">
        <w:rPr>
          <w:rFonts w:ascii="Arial" w:hAnsi="Arial"/>
          <w:b/>
          <w:sz w:val="24"/>
          <w:u w:val="single"/>
        </w:rPr>
        <w:t>all</w:t>
      </w:r>
      <w:r>
        <w:rPr>
          <w:rFonts w:ascii="Arial" w:hAnsi="Arial"/>
          <w:b/>
          <w:sz w:val="24"/>
        </w:rPr>
        <w:t xml:space="preserve"> </w:t>
      </w:r>
      <w:r w:rsidR="00124B11">
        <w:rPr>
          <w:rFonts w:ascii="Arial" w:hAnsi="Arial"/>
          <w:b/>
          <w:sz w:val="24"/>
        </w:rPr>
        <w:t xml:space="preserve">labelled </w:t>
      </w:r>
      <w:r>
        <w:rPr>
          <w:rFonts w:ascii="Arial" w:hAnsi="Arial"/>
          <w:b/>
          <w:sz w:val="24"/>
        </w:rPr>
        <w:t xml:space="preserve">supplies to school on our first day back.  Extra supplies </w:t>
      </w:r>
      <w:proofErr w:type="gramStart"/>
      <w:r>
        <w:rPr>
          <w:rFonts w:ascii="Arial" w:hAnsi="Arial"/>
          <w:b/>
          <w:sz w:val="24"/>
        </w:rPr>
        <w:t>will be kept</w:t>
      </w:r>
      <w:proofErr w:type="gramEnd"/>
      <w:r>
        <w:rPr>
          <w:rFonts w:ascii="Arial" w:hAnsi="Arial"/>
          <w:b/>
          <w:sz w:val="24"/>
        </w:rPr>
        <w:t xml:space="preserve"> in the classroom for use as and when needed.</w:t>
      </w:r>
    </w:p>
    <w:p w:rsidR="001956BE" w:rsidRDefault="001956BE" w:rsidP="001956BE">
      <w:pPr>
        <w:ind w:right="679"/>
        <w:rPr>
          <w:rFonts w:ascii="Arial" w:hAnsi="Arial"/>
          <w:i/>
          <w:sz w:val="24"/>
        </w:rPr>
      </w:pPr>
    </w:p>
    <w:p w:rsidR="001956BE" w:rsidRPr="00AA2DA2" w:rsidRDefault="001956BE" w:rsidP="001956BE">
      <w:pPr>
        <w:ind w:left="426"/>
        <w:rPr>
          <w:rFonts w:ascii="Arial" w:hAnsi="Arial"/>
          <w:b/>
          <w:sz w:val="2"/>
        </w:rPr>
      </w:pPr>
    </w:p>
    <w:p w:rsidR="001956BE" w:rsidRDefault="001956BE" w:rsidP="001956BE">
      <w:pPr>
        <w:ind w:right="679"/>
        <w:rPr>
          <w:rFonts w:ascii="Arial" w:hAnsi="Arial"/>
          <w:i/>
          <w:sz w:val="24"/>
          <w:lang w:val="en-US"/>
        </w:rPr>
      </w:pPr>
      <w:r>
        <w:rPr>
          <w:rFonts w:ascii="Arial" w:hAnsi="Arial"/>
          <w:i/>
          <w:sz w:val="24"/>
        </w:rPr>
        <w:t>All items are available from By the Book, Virginia Shopping Centre.</w:t>
      </w:r>
    </w:p>
    <w:p w:rsidR="001956BE" w:rsidRDefault="001956BE" w:rsidP="001956BE">
      <w:pPr>
        <w:ind w:right="679"/>
        <w:rPr>
          <w:rFonts w:ascii="Arial" w:hAnsi="Arial" w:cs="Arial"/>
          <w:sz w:val="24"/>
        </w:rPr>
      </w:pPr>
    </w:p>
    <w:p w:rsidR="001956BE" w:rsidRDefault="001956BE" w:rsidP="001956BE">
      <w:pPr>
        <w:pStyle w:val="BodyTextIndent"/>
        <w:ind w:left="0" w:right="679"/>
        <w:rPr>
          <w:rFonts w:cs="Arial"/>
          <w:sz w:val="24"/>
        </w:rPr>
      </w:pPr>
      <w:r>
        <w:rPr>
          <w:rFonts w:cs="Arial"/>
          <w:sz w:val="24"/>
        </w:rPr>
        <w:t xml:space="preserve">We would ask all parents/guardians to ensure that your child’s name </w:t>
      </w:r>
      <w:proofErr w:type="gramStart"/>
      <w:r>
        <w:rPr>
          <w:rFonts w:cs="Arial"/>
          <w:sz w:val="24"/>
        </w:rPr>
        <w:t>is written</w:t>
      </w:r>
      <w:proofErr w:type="gramEnd"/>
      <w:r>
        <w:rPr>
          <w:rFonts w:cs="Arial"/>
          <w:sz w:val="24"/>
        </w:rPr>
        <w:t xml:space="preserve"> on belongings (including coat, uniform, tracksuit, lunchbox, bottle, folder, etc.) &amp; are clearly labelled.</w:t>
      </w:r>
    </w:p>
    <w:p w:rsidR="001956BE" w:rsidRDefault="001956BE" w:rsidP="001956BE">
      <w:pPr>
        <w:rPr>
          <w:rFonts w:ascii="Arial" w:hAnsi="Arial"/>
          <w:sz w:val="24"/>
        </w:rPr>
      </w:pPr>
    </w:p>
    <w:p w:rsidR="001956BE" w:rsidRDefault="001956BE" w:rsidP="001956BE">
      <w:pPr>
        <w:ind w:left="75"/>
        <w:rPr>
          <w:rFonts w:ascii="Arial" w:hAnsi="Arial"/>
          <w:sz w:val="2"/>
        </w:rPr>
      </w:pPr>
    </w:p>
    <w:p w:rsidR="00163E8A" w:rsidRDefault="00163E8A" w:rsidP="00163E8A">
      <w:pPr>
        <w:ind w:right="679"/>
        <w:rPr>
          <w:rFonts w:ascii="Arial" w:hAnsi="Arial"/>
          <w:sz w:val="22"/>
          <w:szCs w:val="22"/>
        </w:rPr>
      </w:pPr>
    </w:p>
    <w:p w:rsidR="00163E8A" w:rsidRDefault="00163E8A" w:rsidP="00163E8A">
      <w:pPr>
        <w:ind w:left="426" w:right="679"/>
        <w:rPr>
          <w:rFonts w:ascii="Arial" w:hAnsi="Arial"/>
          <w:b/>
          <w:sz w:val="2"/>
        </w:rPr>
      </w:pPr>
    </w:p>
    <w:p w:rsidR="00163E8A" w:rsidRDefault="00163E8A" w:rsidP="00163E8A">
      <w:pPr>
        <w:numPr>
          <w:ilvl w:val="0"/>
          <w:numId w:val="13"/>
        </w:numPr>
        <w:ind w:left="426" w:right="679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8"/>
          <w:szCs w:val="28"/>
        </w:rPr>
        <w:t>St. Clare’s N.S. re-opens on Wednesday, 27</w:t>
      </w:r>
      <w:r w:rsidRPr="0020111C">
        <w:rPr>
          <w:rFonts w:ascii="Arial" w:hAnsi="Arial"/>
          <w:b/>
          <w:i/>
          <w:sz w:val="28"/>
          <w:szCs w:val="28"/>
          <w:vertAlign w:val="superscript"/>
        </w:rPr>
        <w:t>th</w:t>
      </w:r>
      <w:r>
        <w:rPr>
          <w:rFonts w:ascii="Arial" w:hAnsi="Arial"/>
          <w:b/>
          <w:i/>
          <w:sz w:val="28"/>
          <w:szCs w:val="28"/>
        </w:rPr>
        <w:t xml:space="preserve"> August 2025</w:t>
      </w:r>
    </w:p>
    <w:p w:rsidR="00163E8A" w:rsidRDefault="00163E8A" w:rsidP="00163E8A">
      <w:pPr>
        <w:rPr>
          <w:rFonts w:ascii="Arial" w:hAnsi="Arial"/>
          <w:sz w:val="24"/>
        </w:rPr>
      </w:pPr>
    </w:p>
    <w:p w:rsidR="001956BE" w:rsidRDefault="001956BE" w:rsidP="001956BE">
      <w:pPr>
        <w:rPr>
          <w:rFonts w:ascii="Arial" w:hAnsi="Arial"/>
          <w:sz w:val="2"/>
        </w:rPr>
      </w:pPr>
    </w:p>
    <w:p w:rsidR="00B56E86" w:rsidRPr="004358A5" w:rsidRDefault="00B56E86" w:rsidP="001956BE">
      <w:pPr>
        <w:ind w:right="679"/>
        <w:rPr>
          <w:rFonts w:ascii="Arial" w:hAnsi="Arial" w:cs="Arial"/>
          <w:sz w:val="2"/>
          <w:lang w:val="en-US"/>
        </w:rPr>
      </w:pPr>
    </w:p>
    <w:sectPr w:rsidR="00B56E86" w:rsidRPr="004358A5" w:rsidSect="00ED7FB5">
      <w:pgSz w:w="11906" w:h="16838"/>
      <w:pgMar w:top="1009" w:right="737" w:bottom="720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Schoolbook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396"/>
    <w:multiLevelType w:val="singleLevel"/>
    <w:tmpl w:val="8B9ECDEA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52AEA"/>
    <w:multiLevelType w:val="hybridMultilevel"/>
    <w:tmpl w:val="BF0A89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E1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3863E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7507DE"/>
    <w:multiLevelType w:val="hybridMultilevel"/>
    <w:tmpl w:val="F2D6B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079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F647E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5E4F42"/>
    <w:multiLevelType w:val="hybridMultilevel"/>
    <w:tmpl w:val="96A836F0"/>
    <w:lvl w:ilvl="0" w:tplc="1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3ED4F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5886C28"/>
    <w:multiLevelType w:val="hybridMultilevel"/>
    <w:tmpl w:val="E1BC9D66"/>
    <w:lvl w:ilvl="0" w:tplc="C9CC12F8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A477C80"/>
    <w:multiLevelType w:val="hybridMultilevel"/>
    <w:tmpl w:val="1A826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2C3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ADF40FF"/>
    <w:multiLevelType w:val="hybridMultilevel"/>
    <w:tmpl w:val="82E288F2"/>
    <w:lvl w:ilvl="0" w:tplc="1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16"/>
      </w:rPr>
    </w:lvl>
    <w:lvl w:ilvl="1" w:tplc="1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16B6965"/>
    <w:multiLevelType w:val="singleLevel"/>
    <w:tmpl w:val="491AEA2E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72"/>
      </w:pPr>
      <w:rPr>
        <w:rFonts w:ascii="Symbol" w:hAnsi="Symbol" w:hint="default"/>
      </w:rPr>
    </w:lvl>
  </w:abstractNum>
  <w:abstractNum w:abstractNumId="14" w15:restartNumberingAfterBreak="0">
    <w:nsid w:val="5FAA39EC"/>
    <w:multiLevelType w:val="hybridMultilevel"/>
    <w:tmpl w:val="9238F268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4B6609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4CC236B"/>
    <w:multiLevelType w:val="hybridMultilevel"/>
    <w:tmpl w:val="04D6D7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5700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12"/>
  </w:num>
  <w:num w:numId="16">
    <w:abstractNumId w:val="9"/>
  </w:num>
  <w:num w:numId="17">
    <w:abstractNumId w:val="13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616"/>
    <w:rsid w:val="00055059"/>
    <w:rsid w:val="00063F47"/>
    <w:rsid w:val="00086554"/>
    <w:rsid w:val="000947A8"/>
    <w:rsid w:val="000D6ED0"/>
    <w:rsid w:val="000F15CD"/>
    <w:rsid w:val="00101A18"/>
    <w:rsid w:val="0011418C"/>
    <w:rsid w:val="00124B11"/>
    <w:rsid w:val="00130483"/>
    <w:rsid w:val="00152616"/>
    <w:rsid w:val="00163E8A"/>
    <w:rsid w:val="001775CD"/>
    <w:rsid w:val="00182854"/>
    <w:rsid w:val="00185868"/>
    <w:rsid w:val="001956BE"/>
    <w:rsid w:val="00197824"/>
    <w:rsid w:val="001B2535"/>
    <w:rsid w:val="001C07CC"/>
    <w:rsid w:val="001D208C"/>
    <w:rsid w:val="001D71F4"/>
    <w:rsid w:val="001E4CF3"/>
    <w:rsid w:val="001F0A09"/>
    <w:rsid w:val="0020046A"/>
    <w:rsid w:val="00231563"/>
    <w:rsid w:val="0024675D"/>
    <w:rsid w:val="0025232E"/>
    <w:rsid w:val="00276ACF"/>
    <w:rsid w:val="0027788C"/>
    <w:rsid w:val="0028256C"/>
    <w:rsid w:val="002854DE"/>
    <w:rsid w:val="002B75B4"/>
    <w:rsid w:val="002C254C"/>
    <w:rsid w:val="002D073D"/>
    <w:rsid w:val="002E6C7F"/>
    <w:rsid w:val="002F7ABC"/>
    <w:rsid w:val="003069D4"/>
    <w:rsid w:val="00341989"/>
    <w:rsid w:val="00361DDA"/>
    <w:rsid w:val="003814EA"/>
    <w:rsid w:val="00392B36"/>
    <w:rsid w:val="003A3FC2"/>
    <w:rsid w:val="003D10D5"/>
    <w:rsid w:val="003F6E9C"/>
    <w:rsid w:val="00452E17"/>
    <w:rsid w:val="00456980"/>
    <w:rsid w:val="004B02FE"/>
    <w:rsid w:val="004C7659"/>
    <w:rsid w:val="004D0596"/>
    <w:rsid w:val="004D126A"/>
    <w:rsid w:val="004D1FEE"/>
    <w:rsid w:val="005024BA"/>
    <w:rsid w:val="00503B46"/>
    <w:rsid w:val="00517B61"/>
    <w:rsid w:val="005445E8"/>
    <w:rsid w:val="00593E71"/>
    <w:rsid w:val="00595C1D"/>
    <w:rsid w:val="00596B83"/>
    <w:rsid w:val="005B330C"/>
    <w:rsid w:val="005D7165"/>
    <w:rsid w:val="005D7BCD"/>
    <w:rsid w:val="005F58D2"/>
    <w:rsid w:val="0060368A"/>
    <w:rsid w:val="006304D5"/>
    <w:rsid w:val="00633534"/>
    <w:rsid w:val="00652B20"/>
    <w:rsid w:val="00656768"/>
    <w:rsid w:val="0067152E"/>
    <w:rsid w:val="006C0964"/>
    <w:rsid w:val="006D2631"/>
    <w:rsid w:val="006E00A0"/>
    <w:rsid w:val="006E41D7"/>
    <w:rsid w:val="006F4762"/>
    <w:rsid w:val="00715579"/>
    <w:rsid w:val="00740B84"/>
    <w:rsid w:val="00747B65"/>
    <w:rsid w:val="0075476F"/>
    <w:rsid w:val="00762EA3"/>
    <w:rsid w:val="007913B0"/>
    <w:rsid w:val="00791B80"/>
    <w:rsid w:val="007948AA"/>
    <w:rsid w:val="00794931"/>
    <w:rsid w:val="007A1CD4"/>
    <w:rsid w:val="007C2D41"/>
    <w:rsid w:val="007D063F"/>
    <w:rsid w:val="007F597A"/>
    <w:rsid w:val="007F5ADA"/>
    <w:rsid w:val="008263E0"/>
    <w:rsid w:val="008407A1"/>
    <w:rsid w:val="008454EF"/>
    <w:rsid w:val="00851414"/>
    <w:rsid w:val="0085184C"/>
    <w:rsid w:val="00895E5E"/>
    <w:rsid w:val="008B4C93"/>
    <w:rsid w:val="009103C4"/>
    <w:rsid w:val="00914E7A"/>
    <w:rsid w:val="00917EF3"/>
    <w:rsid w:val="00947FB4"/>
    <w:rsid w:val="00986652"/>
    <w:rsid w:val="009B7125"/>
    <w:rsid w:val="009D7415"/>
    <w:rsid w:val="00A00B7D"/>
    <w:rsid w:val="00A32A7E"/>
    <w:rsid w:val="00A36064"/>
    <w:rsid w:val="00A61C99"/>
    <w:rsid w:val="00A61F04"/>
    <w:rsid w:val="00A6389E"/>
    <w:rsid w:val="00A77067"/>
    <w:rsid w:val="00AC4EC6"/>
    <w:rsid w:val="00AE54AB"/>
    <w:rsid w:val="00AE64A7"/>
    <w:rsid w:val="00AF7EAB"/>
    <w:rsid w:val="00B21722"/>
    <w:rsid w:val="00B50092"/>
    <w:rsid w:val="00B56E86"/>
    <w:rsid w:val="00B7144F"/>
    <w:rsid w:val="00B7767A"/>
    <w:rsid w:val="00B84265"/>
    <w:rsid w:val="00B869EE"/>
    <w:rsid w:val="00BF71E4"/>
    <w:rsid w:val="00C203C4"/>
    <w:rsid w:val="00C261A8"/>
    <w:rsid w:val="00C27287"/>
    <w:rsid w:val="00CA4AC4"/>
    <w:rsid w:val="00CB6FD0"/>
    <w:rsid w:val="00CC6A7C"/>
    <w:rsid w:val="00CD2F46"/>
    <w:rsid w:val="00CE5FFD"/>
    <w:rsid w:val="00D04DC9"/>
    <w:rsid w:val="00D05C5D"/>
    <w:rsid w:val="00D209DA"/>
    <w:rsid w:val="00D41024"/>
    <w:rsid w:val="00D757B7"/>
    <w:rsid w:val="00D87F8F"/>
    <w:rsid w:val="00DC0779"/>
    <w:rsid w:val="00DC456A"/>
    <w:rsid w:val="00DC54A4"/>
    <w:rsid w:val="00DD3121"/>
    <w:rsid w:val="00DD4BF1"/>
    <w:rsid w:val="00E134AB"/>
    <w:rsid w:val="00E1641E"/>
    <w:rsid w:val="00E61AB9"/>
    <w:rsid w:val="00E763B1"/>
    <w:rsid w:val="00EA3E5E"/>
    <w:rsid w:val="00ED7FB5"/>
    <w:rsid w:val="00F02C19"/>
    <w:rsid w:val="00F16922"/>
    <w:rsid w:val="00F40C1C"/>
    <w:rsid w:val="00F4282D"/>
    <w:rsid w:val="00F55EF2"/>
    <w:rsid w:val="00F6052A"/>
    <w:rsid w:val="00F70CB6"/>
    <w:rsid w:val="00F91387"/>
    <w:rsid w:val="00FA42FF"/>
    <w:rsid w:val="00FB3032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2C549"/>
  <w15:chartTrackingRefBased/>
  <w15:docId w15:val="{29CD28C8-FBAF-4B88-A507-E47F0D80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5"/>
    </w:pPr>
    <w:rPr>
      <w:rFonts w:ascii="Arial" w:hAnsi="Arial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E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454E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56E86"/>
    <w:pPr>
      <w:ind w:left="720"/>
    </w:pPr>
  </w:style>
  <w:style w:type="character" w:customStyle="1" w:styleId="BodyTextIndentChar">
    <w:name w:val="Body Text Indent Char"/>
    <w:link w:val="BodyTextIndent"/>
    <w:semiHidden/>
    <w:rsid w:val="00E61AB9"/>
    <w:rPr>
      <w:rFonts w:ascii="Arial" w:hAnsi="Arial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64BA-A6A0-4611-9840-F6ADD3A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list</vt:lpstr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list</dc:title>
  <dc:subject/>
  <dc:creator>St Clares N S</dc:creator>
  <cp:keywords/>
  <cp:lastModifiedBy>Office</cp:lastModifiedBy>
  <cp:revision>6</cp:revision>
  <cp:lastPrinted>2025-06-06T15:14:00Z</cp:lastPrinted>
  <dcterms:created xsi:type="dcterms:W3CDTF">2025-05-29T14:18:00Z</dcterms:created>
  <dcterms:modified xsi:type="dcterms:W3CDTF">2025-06-06T15:14:00Z</dcterms:modified>
</cp:coreProperties>
</file>